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0C6C69F5" w:rsidR="00984AAF" w:rsidRPr="0013703C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460571">
        <w:rPr>
          <w:b/>
          <w:color w:val="000000"/>
          <w:szCs w:val="28"/>
        </w:rPr>
        <w:t xml:space="preserve">ПРАКТИЧЕСКОЙ РАБОТЫ </w:t>
      </w:r>
      <w:r>
        <w:rPr>
          <w:b/>
          <w:color w:val="000000"/>
          <w:szCs w:val="28"/>
        </w:rPr>
        <w:t>№</w:t>
      </w:r>
      <w:r w:rsidR="0013703C" w:rsidRPr="0013703C">
        <w:rPr>
          <w:b/>
          <w:color w:val="000000"/>
          <w:szCs w:val="28"/>
        </w:rPr>
        <w:t>2</w:t>
      </w:r>
    </w:p>
    <w:p w14:paraId="24012579" w14:textId="3B772767" w:rsidR="00984AAF" w:rsidRPr="00317DE7" w:rsidRDefault="007C3826" w:rsidP="00460571">
      <w:pPr>
        <w:pStyle w:val="1"/>
        <w:shd w:val="clear" w:color="auto" w:fill="FFFFFF"/>
        <w:spacing w:before="0"/>
        <w:rPr>
          <w:b/>
          <w:color w:val="000000"/>
          <w:szCs w:val="36"/>
        </w:rPr>
      </w:pPr>
      <w:r w:rsidRPr="00317DE7">
        <w:rPr>
          <w:b/>
          <w:color w:val="000000"/>
          <w:szCs w:val="36"/>
        </w:rPr>
        <w:t xml:space="preserve">В РАМКАХ ДИСЦИПЛИНЫ </w:t>
      </w:r>
      <w:r w:rsidR="00317DE7" w:rsidRPr="00317DE7">
        <w:rPr>
          <w:b/>
          <w:color w:val="000000"/>
          <w:szCs w:val="36"/>
        </w:rPr>
        <w:t>«</w:t>
      </w:r>
      <w:r w:rsidR="00F956F7">
        <w:rPr>
          <w:b/>
          <w:color w:val="000000"/>
          <w:szCs w:val="36"/>
        </w:rPr>
        <w:t>БЕЗОПАСНОСТЬ ОПЕРАЦИОННЫХ СИСТЕМ</w:t>
      </w:r>
      <w:r w:rsidR="00317DE7" w:rsidRPr="00317DE7">
        <w:rPr>
          <w:b/>
          <w:color w:val="000000"/>
          <w:szCs w:val="36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4605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674FBEE0" w14:textId="77777777" w:rsidR="00F956F7" w:rsidRDefault="00F956F7" w:rsidP="00460571">
      <w:pPr>
        <w:jc w:val="left"/>
      </w:pPr>
    </w:p>
    <w:p w14:paraId="7104C390" w14:textId="0C29813F" w:rsidR="00D979D8" w:rsidRDefault="00DC68CF" w:rsidP="00DC68CF">
      <w:pPr>
        <w:ind w:firstLine="0"/>
        <w:jc w:val="left"/>
      </w:pPr>
      <w:r>
        <w:lastRenderedPageBreak/>
        <w:t xml:space="preserve">Работа на </w:t>
      </w:r>
      <w:hyperlink r:id="rId9" w:history="1">
        <w:r w:rsidRPr="00377562">
          <w:rPr>
            <w:rStyle w:val="aa"/>
          </w:rPr>
          <w:t>https://tryhackme.com/room/windowsfundamentals2x0x</w:t>
        </w:r>
      </w:hyperlink>
    </w:p>
    <w:p w14:paraId="62BB4AFA" w14:textId="04A2A002" w:rsidR="00DC68CF" w:rsidRDefault="00DC68CF" w:rsidP="00DC68CF">
      <w:pPr>
        <w:ind w:firstLine="0"/>
        <w:jc w:val="left"/>
      </w:pPr>
      <w:r>
        <w:t>Подключение к виртуальной машине</w:t>
      </w:r>
    </w:p>
    <w:p w14:paraId="6E1F1945" w14:textId="47BFDF89" w:rsidR="00DC68CF" w:rsidRDefault="00DC68CF" w:rsidP="00DC68CF">
      <w:pPr>
        <w:ind w:firstLine="0"/>
        <w:jc w:val="left"/>
        <w:rPr>
          <w:lang w:val="en-US"/>
        </w:rPr>
      </w:pPr>
      <w:r w:rsidRPr="00DC68CF">
        <w:drawing>
          <wp:inline distT="0" distB="0" distL="0" distR="0" wp14:anchorId="26EF788B" wp14:editId="6F282E8A">
            <wp:extent cx="5940425" cy="3341370"/>
            <wp:effectExtent l="0" t="0" r="3175" b="0"/>
            <wp:docPr id="181406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4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3FD3" w14:textId="47855BC7" w:rsidR="00DC68CF" w:rsidRDefault="00DC68CF" w:rsidP="00DC68CF">
      <w:pPr>
        <w:ind w:firstLine="0"/>
        <w:jc w:val="left"/>
        <w:rPr>
          <w:lang w:val="en-US"/>
        </w:rPr>
      </w:pPr>
      <w:r w:rsidRPr="00DC68CF">
        <w:rPr>
          <w:lang w:val="en-US"/>
        </w:rPr>
        <w:drawing>
          <wp:inline distT="0" distB="0" distL="0" distR="0" wp14:anchorId="621ECCBD" wp14:editId="0E379680">
            <wp:extent cx="5940425" cy="3341370"/>
            <wp:effectExtent l="0" t="0" r="3175" b="0"/>
            <wp:docPr id="213568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84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C220" w14:textId="5DF0BEC8" w:rsidR="00DC68CF" w:rsidRDefault="00DC68CF" w:rsidP="00DC68CF">
      <w:pPr>
        <w:ind w:firstLine="0"/>
        <w:jc w:val="left"/>
        <w:rPr>
          <w:lang w:val="en-US"/>
        </w:rPr>
      </w:pPr>
      <w:r w:rsidRPr="00DC68CF">
        <w:rPr>
          <w:lang w:val="en-US"/>
        </w:rPr>
        <w:lastRenderedPageBreak/>
        <w:drawing>
          <wp:inline distT="0" distB="0" distL="0" distR="0" wp14:anchorId="77D3D891" wp14:editId="107D39B1">
            <wp:extent cx="5940425" cy="3341370"/>
            <wp:effectExtent l="0" t="0" r="3175" b="0"/>
            <wp:docPr id="698974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4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10A7" w14:textId="503B781A" w:rsidR="00DC68CF" w:rsidRDefault="00DC68CF" w:rsidP="00DC68CF">
      <w:pPr>
        <w:ind w:firstLine="0"/>
        <w:jc w:val="left"/>
        <w:rPr>
          <w:lang w:val="en-US"/>
        </w:rPr>
      </w:pPr>
      <w:r w:rsidRPr="00DC68CF">
        <w:rPr>
          <w:lang w:val="en-US"/>
        </w:rPr>
        <w:drawing>
          <wp:inline distT="0" distB="0" distL="0" distR="0" wp14:anchorId="147B6154" wp14:editId="29CA650D">
            <wp:extent cx="5940425" cy="3341370"/>
            <wp:effectExtent l="0" t="0" r="3175" b="0"/>
            <wp:docPr id="212323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39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EAA3" w14:textId="501E2A2A" w:rsidR="006A08E6" w:rsidRDefault="006A08E6" w:rsidP="00DC68CF">
      <w:pPr>
        <w:ind w:firstLine="0"/>
        <w:jc w:val="left"/>
        <w:rPr>
          <w:lang w:val="en-US"/>
        </w:rPr>
      </w:pPr>
      <w:r w:rsidRPr="006A08E6">
        <w:rPr>
          <w:lang w:val="en-US"/>
        </w:rPr>
        <w:lastRenderedPageBreak/>
        <w:drawing>
          <wp:inline distT="0" distB="0" distL="0" distR="0" wp14:anchorId="30446573" wp14:editId="7B9A0334">
            <wp:extent cx="5940425" cy="3341370"/>
            <wp:effectExtent l="0" t="0" r="3175" b="0"/>
            <wp:docPr id="178615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52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7D3A" w14:textId="722DBF5E" w:rsidR="006A08E6" w:rsidRDefault="006A08E6" w:rsidP="00DC68CF">
      <w:pPr>
        <w:ind w:firstLine="0"/>
        <w:jc w:val="left"/>
        <w:rPr>
          <w:lang w:val="en-US"/>
        </w:rPr>
      </w:pPr>
      <w:r w:rsidRPr="006A08E6">
        <w:rPr>
          <w:lang w:val="en-US"/>
        </w:rPr>
        <w:drawing>
          <wp:inline distT="0" distB="0" distL="0" distR="0" wp14:anchorId="6013668B" wp14:editId="7569CBCE">
            <wp:extent cx="5940425" cy="3341370"/>
            <wp:effectExtent l="0" t="0" r="3175" b="0"/>
            <wp:docPr id="34048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6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5C3D" w14:textId="41C5BCC5" w:rsidR="006A08E6" w:rsidRDefault="006A08E6" w:rsidP="00DC68CF">
      <w:pPr>
        <w:ind w:firstLine="0"/>
        <w:jc w:val="left"/>
        <w:rPr>
          <w:lang w:val="en-US"/>
        </w:rPr>
      </w:pPr>
      <w:r w:rsidRPr="006A08E6">
        <w:rPr>
          <w:lang w:val="en-US"/>
        </w:rPr>
        <w:lastRenderedPageBreak/>
        <w:drawing>
          <wp:inline distT="0" distB="0" distL="0" distR="0" wp14:anchorId="59E7ABE4" wp14:editId="76AE4B7E">
            <wp:extent cx="5940425" cy="3341370"/>
            <wp:effectExtent l="0" t="0" r="3175" b="0"/>
            <wp:docPr id="1624824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24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D8EE" w14:textId="6031BAEC" w:rsidR="006A08E6" w:rsidRDefault="006A08E6" w:rsidP="00DC68CF">
      <w:pPr>
        <w:ind w:firstLine="0"/>
        <w:jc w:val="left"/>
        <w:rPr>
          <w:lang w:val="en-US"/>
        </w:rPr>
      </w:pPr>
      <w:r w:rsidRPr="006A08E6">
        <w:rPr>
          <w:lang w:val="en-US"/>
        </w:rPr>
        <w:drawing>
          <wp:inline distT="0" distB="0" distL="0" distR="0" wp14:anchorId="6EDCD4BC" wp14:editId="1F85C76F">
            <wp:extent cx="5940425" cy="3341370"/>
            <wp:effectExtent l="0" t="0" r="3175" b="0"/>
            <wp:docPr id="205491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14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F80" w14:textId="393831B1" w:rsidR="006B4D01" w:rsidRDefault="006B4D01" w:rsidP="00DC68CF">
      <w:pPr>
        <w:ind w:firstLine="0"/>
        <w:jc w:val="left"/>
        <w:rPr>
          <w:lang w:val="en-US"/>
        </w:rPr>
      </w:pPr>
      <w:r w:rsidRPr="006B4D01">
        <w:rPr>
          <w:lang w:val="en-US"/>
        </w:rPr>
        <w:lastRenderedPageBreak/>
        <w:drawing>
          <wp:inline distT="0" distB="0" distL="0" distR="0" wp14:anchorId="3BD72127" wp14:editId="5B455E60">
            <wp:extent cx="5940425" cy="3341370"/>
            <wp:effectExtent l="0" t="0" r="3175" b="0"/>
            <wp:docPr id="138695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56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61F1" w14:textId="54E5E7F4" w:rsidR="006B4D01" w:rsidRDefault="006B4D01" w:rsidP="00DC68CF">
      <w:pPr>
        <w:ind w:firstLine="0"/>
        <w:jc w:val="left"/>
        <w:rPr>
          <w:lang w:val="en-US"/>
        </w:rPr>
      </w:pPr>
      <w:r w:rsidRPr="006B4D01">
        <w:rPr>
          <w:lang w:val="en-US"/>
        </w:rPr>
        <w:drawing>
          <wp:inline distT="0" distB="0" distL="0" distR="0" wp14:anchorId="130053C2" wp14:editId="06DB6908">
            <wp:extent cx="5940425" cy="3341370"/>
            <wp:effectExtent l="0" t="0" r="3175" b="0"/>
            <wp:docPr id="76329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56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9C44" w14:textId="505EC34C" w:rsidR="006B4D01" w:rsidRDefault="006B4D01" w:rsidP="00DC68CF">
      <w:pPr>
        <w:ind w:firstLine="0"/>
        <w:jc w:val="left"/>
        <w:rPr>
          <w:lang w:val="en-US"/>
        </w:rPr>
      </w:pPr>
      <w:r w:rsidRPr="006B4D01">
        <w:rPr>
          <w:lang w:val="en-US"/>
        </w:rPr>
        <w:lastRenderedPageBreak/>
        <w:drawing>
          <wp:inline distT="0" distB="0" distL="0" distR="0" wp14:anchorId="5E771738" wp14:editId="54900302">
            <wp:extent cx="5940425" cy="3341370"/>
            <wp:effectExtent l="0" t="0" r="3175" b="0"/>
            <wp:docPr id="847548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489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4522" w14:textId="2CA9F417" w:rsidR="00044E0D" w:rsidRDefault="00044E0D" w:rsidP="00DC68CF">
      <w:pPr>
        <w:ind w:firstLine="0"/>
        <w:jc w:val="left"/>
        <w:rPr>
          <w:lang w:val="en-US"/>
        </w:rPr>
      </w:pPr>
      <w:r w:rsidRPr="00044E0D">
        <w:rPr>
          <w:lang w:val="en-US"/>
        </w:rPr>
        <w:drawing>
          <wp:inline distT="0" distB="0" distL="0" distR="0" wp14:anchorId="0F05E4E2" wp14:editId="3E776834">
            <wp:extent cx="5940425" cy="3341370"/>
            <wp:effectExtent l="0" t="0" r="3175" b="0"/>
            <wp:docPr id="22801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171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FEDB" w14:textId="7E2ADC3D" w:rsidR="00044E0D" w:rsidRDefault="00044E0D" w:rsidP="00DC68CF">
      <w:pPr>
        <w:ind w:firstLine="0"/>
        <w:jc w:val="left"/>
        <w:rPr>
          <w:lang w:val="en-US"/>
        </w:rPr>
      </w:pPr>
      <w:r w:rsidRPr="00044E0D">
        <w:rPr>
          <w:lang w:val="en-US"/>
        </w:rPr>
        <w:lastRenderedPageBreak/>
        <w:drawing>
          <wp:inline distT="0" distB="0" distL="0" distR="0" wp14:anchorId="4D500593" wp14:editId="45D09BF2">
            <wp:extent cx="5940425" cy="3341370"/>
            <wp:effectExtent l="0" t="0" r="3175" b="0"/>
            <wp:docPr id="314668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680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B343" w14:textId="77777777" w:rsidR="00044E0D" w:rsidRDefault="00044E0D" w:rsidP="00DC68CF">
      <w:pPr>
        <w:ind w:firstLine="0"/>
        <w:jc w:val="left"/>
        <w:rPr>
          <w:lang w:val="en-US"/>
        </w:rPr>
      </w:pPr>
    </w:p>
    <w:p w14:paraId="13694B4C" w14:textId="6DE78BD4" w:rsidR="00044E0D" w:rsidRDefault="00044E0D" w:rsidP="00DC68CF">
      <w:pPr>
        <w:ind w:firstLine="0"/>
        <w:jc w:val="left"/>
        <w:rPr>
          <w:lang w:val="en-US"/>
        </w:rPr>
      </w:pPr>
      <w:r w:rsidRPr="00044E0D">
        <w:rPr>
          <w:lang w:val="en-US"/>
        </w:rPr>
        <w:drawing>
          <wp:inline distT="0" distB="0" distL="0" distR="0" wp14:anchorId="66EC35AE" wp14:editId="67626EC1">
            <wp:extent cx="5940425" cy="3341370"/>
            <wp:effectExtent l="0" t="0" r="3175" b="0"/>
            <wp:docPr id="777408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080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8B1" w14:textId="734ABD0D" w:rsidR="002F5941" w:rsidRDefault="002F5941">
      <w:pPr>
        <w:spacing w:after="160" w:line="259" w:lineRule="auto"/>
        <w:ind w:firstLine="0"/>
        <w:jc w:val="left"/>
      </w:pPr>
      <w:r>
        <w:br w:type="page"/>
      </w:r>
    </w:p>
    <w:p w14:paraId="15439DBA" w14:textId="3426D3F2" w:rsidR="002F5941" w:rsidRPr="002F5941" w:rsidRDefault="002F5941" w:rsidP="00DC68CF">
      <w:pPr>
        <w:ind w:firstLine="0"/>
        <w:jc w:val="left"/>
      </w:pPr>
      <w:r>
        <w:lastRenderedPageBreak/>
        <w:t xml:space="preserve">Работа на </w:t>
      </w:r>
      <w:hyperlink r:id="rId24" w:history="1">
        <w:r w:rsidRPr="00377562">
          <w:rPr>
            <w:rStyle w:val="aa"/>
          </w:rPr>
          <w:t>https://tryhackme.com/room/windowsfundamentals3xzx</w:t>
        </w:r>
      </w:hyperlink>
    </w:p>
    <w:p w14:paraId="4C059AA7" w14:textId="60460F8D" w:rsidR="002F5941" w:rsidRDefault="005778DC" w:rsidP="00DC68CF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E5741CE" wp14:editId="33BFCDC7">
            <wp:extent cx="5940425" cy="3341370"/>
            <wp:effectExtent l="0" t="0" r="3175" b="0"/>
            <wp:docPr id="133943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397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AE10" w14:textId="0D250A55" w:rsidR="005778DC" w:rsidRDefault="005778DC" w:rsidP="00DC68CF">
      <w:pPr>
        <w:ind w:firstLine="0"/>
        <w:jc w:val="left"/>
        <w:rPr>
          <w:lang w:val="en-US"/>
        </w:rPr>
      </w:pPr>
      <w:r w:rsidRPr="005778DC">
        <w:rPr>
          <w:lang w:val="en-US"/>
        </w:rPr>
        <w:drawing>
          <wp:inline distT="0" distB="0" distL="0" distR="0" wp14:anchorId="610A20BD" wp14:editId="7AB5F55C">
            <wp:extent cx="5940425" cy="3341370"/>
            <wp:effectExtent l="0" t="0" r="3175" b="0"/>
            <wp:docPr id="114443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339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DF25" w14:textId="2138A199" w:rsidR="005778DC" w:rsidRDefault="005778DC" w:rsidP="00DC68CF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9C2F4B" wp14:editId="79529D84">
            <wp:extent cx="5940425" cy="3341370"/>
            <wp:effectExtent l="0" t="0" r="3175" b="0"/>
            <wp:docPr id="179016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675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112D" w14:textId="55BD56BB" w:rsidR="005778DC" w:rsidRDefault="005778DC" w:rsidP="00DC68CF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BB5268A" wp14:editId="20CF02D7">
            <wp:extent cx="5940425" cy="3341370"/>
            <wp:effectExtent l="0" t="0" r="3175" b="0"/>
            <wp:docPr id="1620837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370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C1DA" w14:textId="6695F6F1" w:rsidR="005778DC" w:rsidRDefault="005778DC" w:rsidP="00DC68CF">
      <w:pPr>
        <w:ind w:firstLine="0"/>
        <w:jc w:val="left"/>
        <w:rPr>
          <w:lang w:val="en-US"/>
        </w:rPr>
      </w:pPr>
      <w:r w:rsidRPr="005778DC">
        <w:rPr>
          <w:lang w:val="en-US"/>
        </w:rPr>
        <w:lastRenderedPageBreak/>
        <w:drawing>
          <wp:inline distT="0" distB="0" distL="0" distR="0" wp14:anchorId="222F765C" wp14:editId="239E716B">
            <wp:extent cx="5940425" cy="3341370"/>
            <wp:effectExtent l="0" t="0" r="3175" b="0"/>
            <wp:docPr id="22995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8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D25C" w14:textId="6EA7F98E" w:rsidR="00F57151" w:rsidRDefault="00F57151" w:rsidP="00DC68CF">
      <w:pPr>
        <w:ind w:firstLine="0"/>
        <w:jc w:val="left"/>
        <w:rPr>
          <w:lang w:val="en-US"/>
        </w:rPr>
      </w:pPr>
      <w:r w:rsidRPr="00F57151">
        <w:rPr>
          <w:lang w:val="en-US"/>
        </w:rPr>
        <w:drawing>
          <wp:inline distT="0" distB="0" distL="0" distR="0" wp14:anchorId="3D1DA064" wp14:editId="346F0679">
            <wp:extent cx="5940425" cy="3341370"/>
            <wp:effectExtent l="0" t="0" r="3175" b="0"/>
            <wp:docPr id="14844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58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FE1F" w14:textId="01E1C5EE" w:rsidR="00F57151" w:rsidRDefault="00F57151" w:rsidP="00DC68CF">
      <w:pPr>
        <w:ind w:firstLine="0"/>
        <w:jc w:val="left"/>
        <w:rPr>
          <w:lang w:val="en-US"/>
        </w:rPr>
      </w:pPr>
      <w:r w:rsidRPr="00F57151">
        <w:rPr>
          <w:lang w:val="en-US"/>
        </w:rPr>
        <w:lastRenderedPageBreak/>
        <w:drawing>
          <wp:inline distT="0" distB="0" distL="0" distR="0" wp14:anchorId="4D72FCB9" wp14:editId="4D5FAE3A">
            <wp:extent cx="5940425" cy="3341370"/>
            <wp:effectExtent l="0" t="0" r="3175" b="0"/>
            <wp:docPr id="91151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37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3D17" w14:textId="1BBCC246" w:rsidR="00F57151" w:rsidRDefault="00F57151" w:rsidP="00DC68CF">
      <w:pPr>
        <w:ind w:firstLine="0"/>
        <w:jc w:val="left"/>
        <w:rPr>
          <w:lang w:val="en-US"/>
        </w:rPr>
      </w:pPr>
      <w:r w:rsidRPr="00F57151">
        <w:rPr>
          <w:lang w:val="en-US"/>
        </w:rPr>
        <w:drawing>
          <wp:inline distT="0" distB="0" distL="0" distR="0" wp14:anchorId="3375C847" wp14:editId="5914181D">
            <wp:extent cx="5940425" cy="3341370"/>
            <wp:effectExtent l="0" t="0" r="3175" b="0"/>
            <wp:docPr id="17553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8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40C5" w14:textId="77777777" w:rsidR="005778DC" w:rsidRPr="005778DC" w:rsidRDefault="005778DC" w:rsidP="00DC68CF">
      <w:pPr>
        <w:ind w:firstLine="0"/>
        <w:jc w:val="left"/>
        <w:rPr>
          <w:lang w:val="en-US"/>
        </w:rPr>
      </w:pPr>
    </w:p>
    <w:p w14:paraId="07D7C690" w14:textId="77777777" w:rsidR="005778DC" w:rsidRDefault="005778DC" w:rsidP="00DC68CF">
      <w:pPr>
        <w:ind w:firstLine="0"/>
        <w:jc w:val="left"/>
      </w:pPr>
    </w:p>
    <w:p w14:paraId="63087EA5" w14:textId="77777777" w:rsidR="002F5941" w:rsidRPr="002F5941" w:rsidRDefault="002F5941" w:rsidP="00DC68CF">
      <w:pPr>
        <w:ind w:firstLine="0"/>
        <w:jc w:val="left"/>
      </w:pPr>
    </w:p>
    <w:sectPr w:rsidR="002F5941" w:rsidRPr="002F5941" w:rsidSect="00054AF1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2710" w14:textId="77777777" w:rsidR="002E0916" w:rsidRDefault="002E0916" w:rsidP="00B25C90">
      <w:pPr>
        <w:spacing w:after="0" w:line="240" w:lineRule="auto"/>
      </w:pPr>
      <w:r>
        <w:separator/>
      </w:r>
    </w:p>
  </w:endnote>
  <w:endnote w:type="continuationSeparator" w:id="0">
    <w:p w14:paraId="0929EA61" w14:textId="77777777" w:rsidR="002E0916" w:rsidRDefault="002E0916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08B25DBC" w:rsidR="00B25C90" w:rsidRDefault="00B25C90" w:rsidP="00460571">
        <w:pPr>
          <w:pStyle w:val="a7"/>
          <w:ind w:right="-1" w:firstLine="0"/>
          <w:jc w:val="center"/>
        </w:pPr>
        <w:r>
          <w:t>Москва 202</w:t>
        </w:r>
        <w:r w:rsidR="0046057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D7DDC" w14:textId="77777777" w:rsidR="002E0916" w:rsidRDefault="002E0916" w:rsidP="00B25C90">
      <w:pPr>
        <w:spacing w:after="0" w:line="240" w:lineRule="auto"/>
      </w:pPr>
      <w:r>
        <w:separator/>
      </w:r>
    </w:p>
  </w:footnote>
  <w:footnote w:type="continuationSeparator" w:id="0">
    <w:p w14:paraId="07594202" w14:textId="77777777" w:rsidR="002E0916" w:rsidRDefault="002E0916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1524"/>
    <w:multiLevelType w:val="multilevel"/>
    <w:tmpl w:val="89C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B24"/>
    <w:multiLevelType w:val="multilevel"/>
    <w:tmpl w:val="68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A1E55"/>
    <w:multiLevelType w:val="hybridMultilevel"/>
    <w:tmpl w:val="D012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FA4717"/>
    <w:multiLevelType w:val="hybridMultilevel"/>
    <w:tmpl w:val="DBDAC89C"/>
    <w:lvl w:ilvl="0" w:tplc="8F8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5C2250"/>
    <w:multiLevelType w:val="multilevel"/>
    <w:tmpl w:val="FCE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36F2"/>
    <w:multiLevelType w:val="multilevel"/>
    <w:tmpl w:val="54E43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57859552">
    <w:abstractNumId w:val="2"/>
  </w:num>
  <w:num w:numId="2" w16cid:durableId="1737820475">
    <w:abstractNumId w:val="3"/>
  </w:num>
  <w:num w:numId="3" w16cid:durableId="53700457">
    <w:abstractNumId w:val="0"/>
  </w:num>
  <w:num w:numId="4" w16cid:durableId="1389761872">
    <w:abstractNumId w:val="4"/>
    <w:lvlOverride w:ilvl="0">
      <w:startOverride w:val="1"/>
    </w:lvlOverride>
  </w:num>
  <w:num w:numId="5" w16cid:durableId="497813943">
    <w:abstractNumId w:val="4"/>
    <w:lvlOverride w:ilvl="0">
      <w:startOverride w:val="2"/>
    </w:lvlOverride>
  </w:num>
  <w:num w:numId="6" w16cid:durableId="304509854">
    <w:abstractNumId w:val="4"/>
    <w:lvlOverride w:ilvl="0">
      <w:startOverride w:val="3"/>
    </w:lvlOverride>
  </w:num>
  <w:num w:numId="7" w16cid:durableId="2031948787">
    <w:abstractNumId w:val="4"/>
    <w:lvlOverride w:ilvl="0">
      <w:startOverride w:val="4"/>
    </w:lvlOverride>
  </w:num>
  <w:num w:numId="8" w16cid:durableId="241531676">
    <w:abstractNumId w:val="4"/>
    <w:lvlOverride w:ilvl="0">
      <w:startOverride w:val="5"/>
    </w:lvlOverride>
  </w:num>
  <w:num w:numId="9" w16cid:durableId="1011566152">
    <w:abstractNumId w:val="4"/>
    <w:lvlOverride w:ilvl="0">
      <w:startOverride w:val="6"/>
    </w:lvlOverride>
  </w:num>
  <w:num w:numId="10" w16cid:durableId="950867618">
    <w:abstractNumId w:val="1"/>
  </w:num>
  <w:num w:numId="11" w16cid:durableId="11036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07D0C"/>
    <w:rsid w:val="00027EFA"/>
    <w:rsid w:val="00044E0D"/>
    <w:rsid w:val="00054AF1"/>
    <w:rsid w:val="00054BB8"/>
    <w:rsid w:val="00067F85"/>
    <w:rsid w:val="00086250"/>
    <w:rsid w:val="000D3FB1"/>
    <w:rsid w:val="000E684B"/>
    <w:rsid w:val="0013703C"/>
    <w:rsid w:val="0016261A"/>
    <w:rsid w:val="0016667A"/>
    <w:rsid w:val="0017246E"/>
    <w:rsid w:val="00176481"/>
    <w:rsid w:val="001A34CC"/>
    <w:rsid w:val="001E1337"/>
    <w:rsid w:val="00272060"/>
    <w:rsid w:val="002C4FBD"/>
    <w:rsid w:val="002D3F3D"/>
    <w:rsid w:val="002E0916"/>
    <w:rsid w:val="002F5941"/>
    <w:rsid w:val="00317DE7"/>
    <w:rsid w:val="0036392C"/>
    <w:rsid w:val="003C610F"/>
    <w:rsid w:val="003E0757"/>
    <w:rsid w:val="00460571"/>
    <w:rsid w:val="00554523"/>
    <w:rsid w:val="005778DC"/>
    <w:rsid w:val="005F013D"/>
    <w:rsid w:val="006571FF"/>
    <w:rsid w:val="0067189F"/>
    <w:rsid w:val="0069601E"/>
    <w:rsid w:val="006A08E6"/>
    <w:rsid w:val="006B4D01"/>
    <w:rsid w:val="006B5DCD"/>
    <w:rsid w:val="006D11F5"/>
    <w:rsid w:val="007007F6"/>
    <w:rsid w:val="00704246"/>
    <w:rsid w:val="007C3826"/>
    <w:rsid w:val="00805B15"/>
    <w:rsid w:val="00867A91"/>
    <w:rsid w:val="008A71A5"/>
    <w:rsid w:val="008C1EC0"/>
    <w:rsid w:val="00984AAF"/>
    <w:rsid w:val="009C10E4"/>
    <w:rsid w:val="009C5D22"/>
    <w:rsid w:val="009D0123"/>
    <w:rsid w:val="00A44676"/>
    <w:rsid w:val="00A65E01"/>
    <w:rsid w:val="00A663BC"/>
    <w:rsid w:val="00A84342"/>
    <w:rsid w:val="00A90939"/>
    <w:rsid w:val="00AC4227"/>
    <w:rsid w:val="00B25C90"/>
    <w:rsid w:val="00BA3FF8"/>
    <w:rsid w:val="00BB3231"/>
    <w:rsid w:val="00BD684A"/>
    <w:rsid w:val="00BD7E38"/>
    <w:rsid w:val="00C64759"/>
    <w:rsid w:val="00C71553"/>
    <w:rsid w:val="00C93B97"/>
    <w:rsid w:val="00CB1744"/>
    <w:rsid w:val="00CB236D"/>
    <w:rsid w:val="00CD2CD2"/>
    <w:rsid w:val="00CD71DE"/>
    <w:rsid w:val="00CE36C8"/>
    <w:rsid w:val="00D16F26"/>
    <w:rsid w:val="00D540D8"/>
    <w:rsid w:val="00D979D8"/>
    <w:rsid w:val="00DC68CF"/>
    <w:rsid w:val="00E44DDD"/>
    <w:rsid w:val="00E50686"/>
    <w:rsid w:val="00E67F81"/>
    <w:rsid w:val="00F342BF"/>
    <w:rsid w:val="00F35ADE"/>
    <w:rsid w:val="00F57151"/>
    <w:rsid w:val="00F956F7"/>
    <w:rsid w:val="00FA25AA"/>
    <w:rsid w:val="00FB3BB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4605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18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ryhackme.com/room/windowsfundamentals3xzx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tryhackme.com/room/windowsfundamentals2x0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4</cp:revision>
  <dcterms:created xsi:type="dcterms:W3CDTF">2024-03-10T11:02:00Z</dcterms:created>
  <dcterms:modified xsi:type="dcterms:W3CDTF">2025-02-25T13:21:00Z</dcterms:modified>
</cp:coreProperties>
</file>